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Pr="00D32C28" w:rsidRDefault="00E4294C" w:rsidP="0007006C">
      <w:pPr>
        <w:pStyle w:val="a3"/>
        <w:rPr>
          <w:sz w:val="16"/>
          <w:szCs w:val="16"/>
        </w:rPr>
      </w:pPr>
    </w:p>
    <w:p w:rsidR="00E4294C" w:rsidRDefault="00AD756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6.05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572B49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572B49" w:rsidRPr="00572B49" w:rsidRDefault="00572B49" w:rsidP="00572B49">
      <w:pPr>
        <w:spacing w:after="0" w:line="240" w:lineRule="auto"/>
        <w:ind w:left="1105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2B49" w:rsidRPr="00572B49" w:rsidRDefault="00572B49" w:rsidP="00572B49">
      <w:pPr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B49">
        <w:rPr>
          <w:rFonts w:ascii="Times New Roman" w:eastAsia="Times New Roman" w:hAnsi="Times New Roman" w:cs="Times New Roman"/>
          <w:b/>
          <w:sz w:val="28"/>
          <w:szCs w:val="28"/>
        </w:rPr>
        <w:t xml:space="preserve">О ходе весеннего призыва на военную службу граждан района Царицыно в 2018 году </w:t>
      </w:r>
    </w:p>
    <w:p w:rsidR="00572B49" w:rsidRPr="00D32C28" w:rsidRDefault="00572B49" w:rsidP="00572B49">
      <w:pPr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72B49" w:rsidRPr="00572B49" w:rsidRDefault="00572B49" w:rsidP="00572B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B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д части 19 статьи 8 Закона города                  Москвы от 06 ноября 2002 года № 56 «Об организации местного самоуправления в городе Москве», заслушав и обсудив представленную информацию,                     </w:t>
      </w:r>
    </w:p>
    <w:p w:rsidR="00572B49" w:rsidRPr="00572B49" w:rsidRDefault="00572B49" w:rsidP="00572B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B49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Царицыно решил:</w:t>
      </w:r>
    </w:p>
    <w:p w:rsidR="00572B49" w:rsidRPr="00572B49" w:rsidRDefault="00572B49" w:rsidP="00572B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B49">
        <w:rPr>
          <w:rFonts w:ascii="Times New Roman" w:eastAsia="Times New Roman" w:hAnsi="Times New Roman" w:cs="Times New Roman"/>
          <w:bCs/>
          <w:sz w:val="28"/>
          <w:szCs w:val="28"/>
        </w:rPr>
        <w:t>1. П</w:t>
      </w:r>
      <w:r w:rsidRPr="00572B49">
        <w:rPr>
          <w:rFonts w:ascii="Times New Roman" w:eastAsia="Times New Roman" w:hAnsi="Times New Roman" w:cs="Times New Roman"/>
          <w:sz w:val="28"/>
          <w:szCs w:val="28"/>
        </w:rPr>
        <w:t>ринять к сведению информацию о ходе весеннего призыва на военную службу граждан района Царицыно в 2018 году.</w:t>
      </w:r>
    </w:p>
    <w:p w:rsidR="00572B49" w:rsidRPr="00572B49" w:rsidRDefault="00572B49" w:rsidP="00572B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B49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www.mcaricino.ru.</w:t>
      </w:r>
    </w:p>
    <w:p w:rsidR="00572B49" w:rsidRPr="00572B49" w:rsidRDefault="00572B49" w:rsidP="00572B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B49"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решения возложить на главу муниципального округа Царицыно Е.А. Самышину.</w:t>
      </w:r>
    </w:p>
    <w:p w:rsidR="00572B49" w:rsidRPr="00572B49" w:rsidRDefault="00572B49" w:rsidP="00572B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2B49" w:rsidRPr="00572B49" w:rsidRDefault="00572B49" w:rsidP="00572B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2B49" w:rsidRPr="00572B49" w:rsidRDefault="00572B49" w:rsidP="00572B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B49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цы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</w:t>
      </w:r>
      <w:r w:rsidRPr="00572B49">
        <w:rPr>
          <w:rFonts w:ascii="Times New Roman" w:eastAsia="Times New Roman" w:hAnsi="Times New Roman" w:cs="Times New Roman"/>
          <w:b/>
          <w:sz w:val="28"/>
          <w:szCs w:val="28"/>
        </w:rPr>
        <w:t xml:space="preserve"> Е.А. Самышина</w:t>
      </w:r>
    </w:p>
    <w:p w:rsidR="00766231" w:rsidRDefault="00766231" w:rsidP="00766231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76623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927" w:rsidRDefault="00D86927" w:rsidP="0007006C">
      <w:pPr>
        <w:spacing w:after="0" w:line="240" w:lineRule="auto"/>
      </w:pPr>
      <w:r>
        <w:separator/>
      </w:r>
    </w:p>
  </w:endnote>
  <w:endnote w:type="continuationSeparator" w:id="0">
    <w:p w:rsidR="00D86927" w:rsidRDefault="00D86927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927" w:rsidRDefault="00D86927" w:rsidP="0007006C">
      <w:pPr>
        <w:spacing w:after="0" w:line="240" w:lineRule="auto"/>
      </w:pPr>
      <w:r>
        <w:separator/>
      </w:r>
    </w:p>
  </w:footnote>
  <w:footnote w:type="continuationSeparator" w:id="0">
    <w:p w:rsidR="00D86927" w:rsidRDefault="00D86927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A80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B49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3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AB3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6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A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2C2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927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66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2E024-D61C-4A8B-A9A0-87FDC2D8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41</cp:revision>
  <cp:lastPrinted>2013-11-18T09:58:00Z</cp:lastPrinted>
  <dcterms:created xsi:type="dcterms:W3CDTF">2013-10-11T06:16:00Z</dcterms:created>
  <dcterms:modified xsi:type="dcterms:W3CDTF">2018-05-17T07:20:00Z</dcterms:modified>
</cp:coreProperties>
</file>